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A779FD" w14:paraId="11C2495B" w14:textId="77777777" w:rsidTr="00696201">
        <w:tc>
          <w:tcPr>
            <w:tcW w:w="9350" w:type="dxa"/>
            <w:gridSpan w:val="2"/>
          </w:tcPr>
          <w:p w14:paraId="097CBF44" w14:textId="77777777" w:rsidR="00A779FD" w:rsidRPr="00A779FD" w:rsidRDefault="00A779FD" w:rsidP="00A779FD">
            <w:pPr>
              <w:jc w:val="center"/>
              <w:rPr>
                <w:b/>
                <w:bCs/>
                <w:sz w:val="40"/>
                <w:szCs w:val="40"/>
              </w:rPr>
            </w:pPr>
            <w:r w:rsidRPr="00A779FD">
              <w:rPr>
                <w:b/>
                <w:bCs/>
                <w:sz w:val="40"/>
                <w:szCs w:val="40"/>
              </w:rPr>
              <w:t>KẾ HOẠCH PHỎNG VẤN</w:t>
            </w:r>
          </w:p>
        </w:tc>
      </w:tr>
      <w:tr w:rsidR="00A779FD" w14:paraId="2923A561" w14:textId="77777777" w:rsidTr="00A779FD">
        <w:tc>
          <w:tcPr>
            <w:tcW w:w="4675" w:type="dxa"/>
          </w:tcPr>
          <w:p w14:paraId="6584DDA1" w14:textId="77777777" w:rsidR="00A779FD" w:rsidRPr="0064662B" w:rsidRDefault="00A779FD">
            <w:r w:rsidRPr="0064662B">
              <w:t>Người được hỏi: Nguyễn Văn A</w:t>
            </w:r>
          </w:p>
        </w:tc>
        <w:tc>
          <w:tcPr>
            <w:tcW w:w="4675" w:type="dxa"/>
          </w:tcPr>
          <w:p w14:paraId="353764D2" w14:textId="77777777" w:rsidR="00A779FD" w:rsidRPr="0064662B" w:rsidRDefault="00A779FD">
            <w:r w:rsidRPr="0064662B">
              <w:t>Người phỏng vấn: Ngô Văn Sỹ</w:t>
            </w:r>
          </w:p>
        </w:tc>
      </w:tr>
      <w:tr w:rsidR="00A779FD" w14:paraId="739E8FEC" w14:textId="77777777" w:rsidTr="00A779FD">
        <w:tc>
          <w:tcPr>
            <w:tcW w:w="4675" w:type="dxa"/>
          </w:tcPr>
          <w:p w14:paraId="578C52F4" w14:textId="77777777" w:rsidR="00A779FD" w:rsidRPr="0064662B" w:rsidRDefault="00A779FD">
            <w:r w:rsidRPr="0064662B">
              <w:t>Địa chỉ: Ba Đình, Hà Nội</w:t>
            </w:r>
          </w:p>
          <w:p w14:paraId="3D5736E1" w14:textId="77777777" w:rsidR="00A779FD" w:rsidRPr="0064662B" w:rsidRDefault="00A779FD">
            <w:r w:rsidRPr="0064662B">
              <w:t>Số điện thoại: 0353528888</w:t>
            </w:r>
          </w:p>
        </w:tc>
        <w:tc>
          <w:tcPr>
            <w:tcW w:w="4675" w:type="dxa"/>
          </w:tcPr>
          <w:p w14:paraId="55E12037" w14:textId="77777777" w:rsidR="00A779FD" w:rsidRPr="0064662B" w:rsidRDefault="00A779FD">
            <w:r w:rsidRPr="0064662B">
              <w:t>Thời gian hẹn: 14/04/2024</w:t>
            </w:r>
          </w:p>
          <w:p w14:paraId="389DCCF3" w14:textId="77777777" w:rsidR="00A779FD" w:rsidRPr="0064662B" w:rsidRDefault="00A779FD">
            <w:r w:rsidRPr="0064662B">
              <w:t>Thời điểm bắt đầu: 8h</w:t>
            </w:r>
          </w:p>
          <w:p w14:paraId="18CC607E" w14:textId="35696702" w:rsidR="00A779FD" w:rsidRPr="0064662B" w:rsidRDefault="00A779FD">
            <w:r w:rsidRPr="0064662B">
              <w:t xml:space="preserve">Thời điểm kết thúc: </w:t>
            </w:r>
            <w:r w:rsidR="00C141B7">
              <w:t>8h 40’</w:t>
            </w:r>
          </w:p>
        </w:tc>
      </w:tr>
      <w:tr w:rsidR="00A779FD" w14:paraId="323C71E2" w14:textId="77777777" w:rsidTr="00A779FD">
        <w:tc>
          <w:tcPr>
            <w:tcW w:w="4675" w:type="dxa"/>
          </w:tcPr>
          <w:p w14:paraId="25043BE2" w14:textId="149073CF" w:rsidR="008D08CF" w:rsidRDefault="00A779FD" w:rsidP="008D08CF">
            <w:r w:rsidRPr="0064662B">
              <w:t>Đối tượng:</w:t>
            </w:r>
          </w:p>
          <w:p w14:paraId="0DEF09EE" w14:textId="10BE332A" w:rsidR="008D08CF" w:rsidRDefault="008D08CF" w:rsidP="008D08CF">
            <w:pPr>
              <w:pStyle w:val="ListParagraph"/>
              <w:numPr>
                <w:ilvl w:val="0"/>
                <w:numId w:val="11"/>
              </w:numPr>
            </w:pPr>
            <w:r>
              <w:t>Đối tượng được hỏi: Nguyễn Văn A</w:t>
            </w:r>
          </w:p>
          <w:p w14:paraId="62E55644" w14:textId="56135C65" w:rsidR="008D08CF" w:rsidRDefault="008D08CF" w:rsidP="008D08CF">
            <w:pPr>
              <w:pStyle w:val="ListParagraph"/>
              <w:numPr>
                <w:ilvl w:val="0"/>
                <w:numId w:val="11"/>
              </w:numPr>
            </w:pPr>
            <w:r>
              <w:t>Cần thu thập dữ liệu:</w:t>
            </w:r>
          </w:p>
          <w:p w14:paraId="201AD7D9" w14:textId="4F521DCC" w:rsidR="008D08CF" w:rsidRDefault="008A7B6E" w:rsidP="008D08CF">
            <w:pPr>
              <w:pStyle w:val="ListParagraph"/>
              <w:numPr>
                <w:ilvl w:val="0"/>
                <w:numId w:val="12"/>
              </w:numPr>
            </w:pPr>
            <w:r>
              <w:t>Thông tin cơ bản về website</w:t>
            </w:r>
            <w:r w:rsidR="00FA5CBA">
              <w:t xml:space="preserve"> của nhà sách</w:t>
            </w:r>
            <w:r>
              <w:t xml:space="preserve"> hiện tại?</w:t>
            </w:r>
          </w:p>
          <w:p w14:paraId="76590FD6" w14:textId="023E9AFC" w:rsidR="00FA5CBA" w:rsidRDefault="00FA5CBA" w:rsidP="008D08CF">
            <w:pPr>
              <w:pStyle w:val="ListParagraph"/>
              <w:numPr>
                <w:ilvl w:val="0"/>
                <w:numId w:val="12"/>
              </w:numPr>
            </w:pPr>
            <w:r>
              <w:t>Cách thức vận hành website?</w:t>
            </w:r>
          </w:p>
          <w:p w14:paraId="27F5ECED" w14:textId="77777777" w:rsidR="00F6169D" w:rsidRDefault="00886E5F" w:rsidP="00A90526">
            <w:pPr>
              <w:pStyle w:val="ListParagraph"/>
              <w:numPr>
                <w:ilvl w:val="0"/>
                <w:numId w:val="12"/>
              </w:numPr>
            </w:pPr>
            <w:r>
              <w:t>Các vấn đề mà nhà sách gặp phải với website hiện tại</w:t>
            </w:r>
          </w:p>
          <w:p w14:paraId="7BB8DB8D" w14:textId="77777777" w:rsidR="00784915" w:rsidRDefault="00784915" w:rsidP="00784915">
            <w:pPr>
              <w:pStyle w:val="ListParagraph"/>
              <w:numPr>
                <w:ilvl w:val="0"/>
                <w:numId w:val="15"/>
              </w:numPr>
            </w:pPr>
            <w:r>
              <w:t>Cần thỏa thuận</w:t>
            </w:r>
            <w:r w:rsidR="00EB06E3">
              <w:t>:</w:t>
            </w:r>
          </w:p>
          <w:p w14:paraId="55ED6138" w14:textId="0BA627F8" w:rsidR="00EB06E3" w:rsidRPr="0064662B" w:rsidRDefault="00EB06E3" w:rsidP="00EB06E3">
            <w:pPr>
              <w:pStyle w:val="ListParagraph"/>
              <w:numPr>
                <w:ilvl w:val="0"/>
                <w:numId w:val="16"/>
              </w:numPr>
            </w:pPr>
            <w:r>
              <w:t>Thông tin nhà sách, quản lý bán hàng online qua website</w:t>
            </w:r>
          </w:p>
        </w:tc>
        <w:tc>
          <w:tcPr>
            <w:tcW w:w="4675" w:type="dxa"/>
          </w:tcPr>
          <w:p w14:paraId="4C419111" w14:textId="77777777" w:rsidR="00A779FD" w:rsidRPr="0064662B" w:rsidRDefault="009A0239">
            <w:r w:rsidRPr="0064662B">
              <w:t>Các yêu cầu</w:t>
            </w:r>
            <w:r w:rsidR="00096FBB" w:rsidRPr="0064662B">
              <w:t xml:space="preserve"> đòi hỏi:</w:t>
            </w:r>
          </w:p>
          <w:p w14:paraId="0EB78A2C" w14:textId="1FDF4195" w:rsidR="000A746B" w:rsidRPr="0064662B" w:rsidRDefault="000A746B" w:rsidP="00235CA4">
            <w:pPr>
              <w:pStyle w:val="ListParagraph"/>
              <w:numPr>
                <w:ilvl w:val="0"/>
                <w:numId w:val="1"/>
              </w:numPr>
            </w:pPr>
            <w:r w:rsidRPr="0064662B">
              <w:t>Người</w:t>
            </w:r>
            <w:r w:rsidR="00183BD7" w:rsidRPr="0064662B">
              <w:t xml:space="preserve"> được hỏi</w:t>
            </w:r>
            <w:r w:rsidR="000127F5" w:rsidRPr="0064662B">
              <w:t xml:space="preserve"> là người quản lý</w:t>
            </w:r>
            <w:r w:rsidR="001A0DB0" w:rsidRPr="0064662B">
              <w:t xml:space="preserve"> websit</w:t>
            </w:r>
            <w:r w:rsidR="00DA28E1" w:rsidRPr="0064662B">
              <w:t>e</w:t>
            </w:r>
            <w:r w:rsidR="00AA5110" w:rsidRPr="0064662B">
              <w:t>: nhanam.vn</w:t>
            </w:r>
            <w:r w:rsidR="00DA28E1" w:rsidRPr="0064662B">
              <w:t xml:space="preserve"> của nhà sách</w:t>
            </w:r>
            <w:r w:rsidR="00AA5110" w:rsidRPr="0064662B">
              <w:t xml:space="preserve"> Nhã Nam.</w:t>
            </w:r>
          </w:p>
        </w:tc>
      </w:tr>
      <w:tr w:rsidR="00A779FD" w14:paraId="09B80ADF" w14:textId="77777777" w:rsidTr="00A779FD">
        <w:tc>
          <w:tcPr>
            <w:tcW w:w="4675" w:type="dxa"/>
          </w:tcPr>
          <w:p w14:paraId="7D9CF76E" w14:textId="77777777" w:rsidR="00A779FD" w:rsidRPr="0064662B" w:rsidRDefault="006711A7">
            <w:r w:rsidRPr="0064662B">
              <w:t>Chương trình</w:t>
            </w:r>
          </w:p>
          <w:p w14:paraId="11C2F272" w14:textId="0DDA25AB" w:rsidR="00486E5F" w:rsidRDefault="00AC5D08" w:rsidP="00486E5F">
            <w:pPr>
              <w:pStyle w:val="ListParagraph"/>
              <w:numPr>
                <w:ilvl w:val="0"/>
                <w:numId w:val="1"/>
              </w:numPr>
            </w:pPr>
            <w:r w:rsidRPr="0064662B">
              <w:t>Giới thiệu</w:t>
            </w:r>
            <w:r w:rsidR="00F87592">
              <w:t>:</w:t>
            </w:r>
          </w:p>
          <w:p w14:paraId="671670B2" w14:textId="75BE16D1" w:rsidR="00F87592" w:rsidRPr="0064662B" w:rsidRDefault="00F87592" w:rsidP="00F87592">
            <w:pPr>
              <w:pStyle w:val="ListParagraph"/>
            </w:pPr>
            <w:r>
              <w:t>-Xin phép được giới thiệu, tôi là</w:t>
            </w:r>
            <w:r w:rsidR="00F253BD">
              <w:t xml:space="preserve"> Ngô Văn Sỹ, đại diện cho DN company xin hỏi cho một</w:t>
            </w:r>
            <w:r w:rsidR="00143088">
              <w:t xml:space="preserve"> số thông tin</w:t>
            </w:r>
            <w:r w:rsidR="00102A99">
              <w:t xml:space="preserve"> v</w:t>
            </w:r>
            <w:r w:rsidR="00952AAF">
              <w:t xml:space="preserve">ề </w:t>
            </w:r>
            <w:r w:rsidR="001E0613">
              <w:t xml:space="preserve">website của nhà sách, </w:t>
            </w:r>
            <w:r w:rsidR="002559A2">
              <w:t>cách vận hành và một số vấn đề mà website gặp phải</w:t>
            </w:r>
            <w:r w:rsidR="00486E5F">
              <w:t>.</w:t>
            </w:r>
            <w:r w:rsidR="00952AAF">
              <w:t xml:space="preserve"> </w:t>
            </w:r>
          </w:p>
          <w:p w14:paraId="13A575FE" w14:textId="7253BC48" w:rsidR="00486E5F" w:rsidRDefault="00B06F30" w:rsidP="00486E5F">
            <w:pPr>
              <w:pStyle w:val="ListParagraph"/>
              <w:numPr>
                <w:ilvl w:val="0"/>
                <w:numId w:val="1"/>
              </w:numPr>
            </w:pPr>
            <w:r w:rsidRPr="0064662B">
              <w:t>Tổng quan về dự án</w:t>
            </w:r>
            <w:r w:rsidR="00486E5F">
              <w:t>:</w:t>
            </w:r>
          </w:p>
          <w:p w14:paraId="538DA172" w14:textId="5B7ABAFD" w:rsidR="00486E5F" w:rsidRPr="0064662B" w:rsidRDefault="00DF1E21" w:rsidP="00486E5F">
            <w:pPr>
              <w:pStyle w:val="ListParagraph"/>
            </w:pPr>
            <w:r>
              <w:t xml:space="preserve">-Dự án xây dựng lại website của sách Nhã Nam. </w:t>
            </w:r>
            <w:r w:rsidR="00AF5614">
              <w:t>Công ty chúng tôi đã có</w:t>
            </w:r>
            <w:r w:rsidR="00AA26D3">
              <w:t xml:space="preserve"> thương hiệu và uy tín trong lĩnh vực xây dựng và thiết kế website</w:t>
            </w:r>
            <w:r w:rsidR="000A029B">
              <w:t>, từng làm việc và hợp tác với nhiều công ty</w:t>
            </w:r>
            <w:r w:rsidR="004A205E">
              <w:t xml:space="preserve">, tập đoàn hàng đầu: Tập đoàn Hòa Phát, </w:t>
            </w:r>
            <w:r w:rsidR="00443241">
              <w:t>Biluxury, …</w:t>
            </w:r>
          </w:p>
          <w:p w14:paraId="683480EC" w14:textId="2E0B7683" w:rsidR="00600070" w:rsidRDefault="0082104D" w:rsidP="00FF749B">
            <w:pPr>
              <w:pStyle w:val="ListParagraph"/>
              <w:numPr>
                <w:ilvl w:val="0"/>
                <w:numId w:val="1"/>
              </w:numPr>
            </w:pPr>
            <w:r w:rsidRPr="0064662B">
              <w:t>Tổng quan về phỏng vấn</w:t>
            </w:r>
          </w:p>
          <w:p w14:paraId="6B391172" w14:textId="20A852BE" w:rsidR="00FF749B" w:rsidRDefault="00FF749B" w:rsidP="00FF749B">
            <w:pPr>
              <w:pStyle w:val="ListParagraph"/>
            </w:pPr>
            <w:r>
              <w:t>-Chúng tôi cần phải thu thập thông tin về các yêu cầu</w:t>
            </w:r>
            <w:r w:rsidR="008C054F">
              <w:t xml:space="preserve"> đối với website. Rất mong </w:t>
            </w:r>
            <w:r w:rsidR="00EF2557">
              <w:t>anh hợp tác giúp đỡ cung cấp</w:t>
            </w:r>
            <w:r w:rsidR="00EF7626">
              <w:t xml:space="preserve"> thông tin để chúng tôi có thể </w:t>
            </w:r>
            <w:r w:rsidR="00DF1E21">
              <w:t>làm ra một website hoàn chỉnh cho nhà sách của bạn.</w:t>
            </w:r>
          </w:p>
          <w:p w14:paraId="0C300860" w14:textId="0FD72E5C" w:rsidR="00C0528B" w:rsidRDefault="00C0528B" w:rsidP="00D00286">
            <w:pPr>
              <w:pStyle w:val="ListParagraph"/>
              <w:numPr>
                <w:ilvl w:val="0"/>
                <w:numId w:val="1"/>
              </w:numPr>
            </w:pPr>
            <w:r>
              <w:t>Thu thập thông tin:</w:t>
            </w:r>
          </w:p>
          <w:p w14:paraId="3EE362C1" w14:textId="3C12709A" w:rsidR="00443241" w:rsidRDefault="00443241" w:rsidP="00443241">
            <w:pPr>
              <w:pStyle w:val="ListParagraph"/>
            </w:pPr>
            <w:r>
              <w:lastRenderedPageBreak/>
              <w:t>-Tr</w:t>
            </w:r>
            <w:r w:rsidR="008010B9">
              <w:t>ước khi đặt câu hỏi, tôi xin phép được ghi âm lạ</w:t>
            </w:r>
            <w:r w:rsidR="00B647B0">
              <w:t>i cuộc phỏng vấn hôm nay để tránh mất mát thông tin</w:t>
            </w:r>
            <w:r w:rsidR="00110922">
              <w:t xml:space="preserve"> về buổi phỏng vấn.</w:t>
            </w:r>
          </w:p>
          <w:p w14:paraId="020848C1" w14:textId="67E71339" w:rsidR="00D00286" w:rsidRDefault="001707A4" w:rsidP="00D00286">
            <w:pPr>
              <w:pStyle w:val="ListParagraph"/>
              <w:numPr>
                <w:ilvl w:val="0"/>
                <w:numId w:val="10"/>
              </w:numPr>
            </w:pPr>
            <w:r>
              <w:t>Có sự khác biệt gì về các mặt hàng được bày bán tại kênh bán hàng truyền thống và website bán hàng không?</w:t>
            </w:r>
          </w:p>
          <w:p w14:paraId="12F3BE49" w14:textId="7837D99E" w:rsidR="001707A4" w:rsidRDefault="00EF72CB" w:rsidP="00D00286">
            <w:pPr>
              <w:pStyle w:val="ListParagraph"/>
              <w:numPr>
                <w:ilvl w:val="0"/>
                <w:numId w:val="10"/>
              </w:numPr>
            </w:pPr>
            <w:r>
              <w:t>Website đã truyền tải hết thông tin về nhà sách chưa?</w:t>
            </w:r>
          </w:p>
          <w:p w14:paraId="21EC3CF1" w14:textId="58ED2CA9" w:rsidR="007D673B" w:rsidRDefault="007D673B" w:rsidP="00FD15C2">
            <w:pPr>
              <w:pStyle w:val="ListParagraph"/>
              <w:numPr>
                <w:ilvl w:val="0"/>
                <w:numId w:val="10"/>
              </w:numPr>
            </w:pPr>
            <w:r>
              <w:t>Ngoài website, nhà sách còn kênh truyền thông nào khác không? Nếu có, thì các kênh truyền thông đó có trích đường dẫn tới website nhà sách không?</w:t>
            </w:r>
          </w:p>
          <w:p w14:paraId="37064840" w14:textId="77777777" w:rsidR="00AC484C" w:rsidRDefault="006634C0" w:rsidP="00CE5790">
            <w:pPr>
              <w:pStyle w:val="ListParagraph"/>
              <w:numPr>
                <w:ilvl w:val="0"/>
                <w:numId w:val="10"/>
              </w:numPr>
            </w:pPr>
            <w:r>
              <w:t xml:space="preserve">Khách hàng </w:t>
            </w:r>
            <w:r w:rsidR="002F657E">
              <w:t>gặp những khó khăn gì khi mua hàng trên website?</w:t>
            </w:r>
          </w:p>
          <w:p w14:paraId="08917B21" w14:textId="070E7F8B" w:rsidR="00FD15C2" w:rsidRDefault="00AC484C" w:rsidP="00CE5790">
            <w:pPr>
              <w:pStyle w:val="ListParagraph"/>
              <w:numPr>
                <w:ilvl w:val="0"/>
                <w:numId w:val="10"/>
              </w:numPr>
            </w:pPr>
            <w:r>
              <w:t>Anh/ Chị có gặp khó khăn gì khi sử dụng website không?</w:t>
            </w:r>
          </w:p>
          <w:p w14:paraId="6EAEAE37" w14:textId="0F4F0D11" w:rsidR="00AC484C" w:rsidRDefault="0055092D" w:rsidP="00CE5790">
            <w:pPr>
              <w:pStyle w:val="ListParagraph"/>
              <w:numPr>
                <w:ilvl w:val="0"/>
                <w:numId w:val="10"/>
              </w:numPr>
            </w:pPr>
            <w:r>
              <w:t>Anh/ Chị có muốn bổ sung chức năng gì thêm trên website không ? Nếu có thì nó là gì?</w:t>
            </w:r>
          </w:p>
          <w:p w14:paraId="2897F35B" w14:textId="56E154F0" w:rsidR="0055092D" w:rsidRDefault="00B4508F" w:rsidP="00CE5790">
            <w:pPr>
              <w:pStyle w:val="ListParagraph"/>
              <w:numPr>
                <w:ilvl w:val="0"/>
                <w:numId w:val="10"/>
              </w:numPr>
            </w:pPr>
            <w:r>
              <w:t>Anh/ Chị giải đáp và hỗ trợ khách hàng mua hàng qua website bằng cách nào?</w:t>
            </w:r>
          </w:p>
          <w:p w14:paraId="07481064" w14:textId="5E58E6AE" w:rsidR="00CE5790" w:rsidRDefault="00BA1855" w:rsidP="00CE5790">
            <w:pPr>
              <w:pStyle w:val="ListParagraph"/>
              <w:numPr>
                <w:ilvl w:val="0"/>
                <w:numId w:val="10"/>
              </w:numPr>
            </w:pPr>
            <w:r>
              <w:t>Khi khách hàng mua hàng qua website thì có thể thanh toán như nào?</w:t>
            </w:r>
          </w:p>
          <w:p w14:paraId="37AACABF" w14:textId="77777777" w:rsidR="00553218" w:rsidRDefault="00E971C1" w:rsidP="00553218">
            <w:pPr>
              <w:pStyle w:val="ListParagraph"/>
              <w:numPr>
                <w:ilvl w:val="0"/>
                <w:numId w:val="3"/>
              </w:numPr>
            </w:pPr>
            <w:r>
              <w:t>Kết thúc ( thỏa thuận)</w:t>
            </w:r>
            <w:r w:rsidR="00452E83">
              <w:t>:</w:t>
            </w:r>
          </w:p>
          <w:p w14:paraId="35E6EDE7" w14:textId="77777777" w:rsidR="00553218" w:rsidRDefault="00553218" w:rsidP="00553218">
            <w:pPr>
              <w:pStyle w:val="ListParagraph"/>
            </w:pPr>
            <w:r>
              <w:t xml:space="preserve">-Xin cảm ơn anh đã dành thời gian để </w:t>
            </w:r>
            <w:r w:rsidR="007651F1">
              <w:t>đến buổi phỏng vấn ngày hôm nay, cũng cảm ơn về nhưng thông tin mà anh cung cấp cho chúng tôi</w:t>
            </w:r>
            <w:r w:rsidR="00607DCA">
              <w:t>.</w:t>
            </w:r>
          </w:p>
          <w:p w14:paraId="53E9B1E8" w14:textId="3FF3DC15" w:rsidR="00607DCA" w:rsidRPr="0064662B" w:rsidRDefault="00607DCA" w:rsidP="00553218">
            <w:pPr>
              <w:pStyle w:val="ListParagraph"/>
            </w:pPr>
            <w:r>
              <w:t xml:space="preserve">-Qua </w:t>
            </w:r>
            <w:r w:rsidR="004172B7">
              <w:t>đây, tôi đã nắm rõ được nhưng yêu cầu của anh về website</w:t>
            </w:r>
            <w:r w:rsidR="008A16C8">
              <w:t xml:space="preserve"> nhà sách Nhã Nam.</w:t>
            </w:r>
          </w:p>
        </w:tc>
        <w:tc>
          <w:tcPr>
            <w:tcW w:w="4675" w:type="dxa"/>
          </w:tcPr>
          <w:p w14:paraId="493C2933" w14:textId="77777777" w:rsidR="008A16C8" w:rsidRDefault="008A16C8" w:rsidP="008A16C8">
            <w:r>
              <w:lastRenderedPageBreak/>
              <w:t>Ước lượng thời gian:</w:t>
            </w:r>
          </w:p>
          <w:p w14:paraId="24377CE6" w14:textId="77777777" w:rsidR="008A16C8" w:rsidRDefault="00C1624D" w:rsidP="008A16C8">
            <w:pPr>
              <w:pStyle w:val="ListParagraph"/>
              <w:numPr>
                <w:ilvl w:val="0"/>
                <w:numId w:val="20"/>
              </w:numPr>
            </w:pPr>
            <w:r>
              <w:t>2 phút</w:t>
            </w:r>
          </w:p>
          <w:p w14:paraId="66CE72A5" w14:textId="77777777" w:rsidR="00C1624D" w:rsidRDefault="00C1624D" w:rsidP="00C1624D">
            <w:pPr>
              <w:pStyle w:val="ListParagraph"/>
            </w:pPr>
          </w:p>
          <w:p w14:paraId="3D54A2C6" w14:textId="77777777" w:rsidR="00C1624D" w:rsidRDefault="00C1624D" w:rsidP="00C1624D">
            <w:pPr>
              <w:pStyle w:val="ListParagraph"/>
            </w:pPr>
          </w:p>
          <w:p w14:paraId="4BC68A76" w14:textId="77777777" w:rsidR="00C1624D" w:rsidRDefault="00C1624D" w:rsidP="00C1624D">
            <w:pPr>
              <w:pStyle w:val="ListParagraph"/>
            </w:pPr>
          </w:p>
          <w:p w14:paraId="05873B30" w14:textId="77777777" w:rsidR="00C1624D" w:rsidRDefault="00C1624D" w:rsidP="00C1624D">
            <w:pPr>
              <w:pStyle w:val="ListParagraph"/>
            </w:pPr>
          </w:p>
          <w:p w14:paraId="1A7C2CF9" w14:textId="77777777" w:rsidR="00C1624D" w:rsidRDefault="00C1624D" w:rsidP="00C1624D">
            <w:pPr>
              <w:pStyle w:val="ListParagraph"/>
            </w:pPr>
          </w:p>
          <w:p w14:paraId="35973C30" w14:textId="77777777" w:rsidR="00C1624D" w:rsidRDefault="00C1624D" w:rsidP="00C1624D">
            <w:pPr>
              <w:pStyle w:val="ListParagraph"/>
            </w:pPr>
          </w:p>
          <w:p w14:paraId="454BC4F6" w14:textId="77777777" w:rsidR="00C1624D" w:rsidRDefault="00C1624D" w:rsidP="00C1624D">
            <w:pPr>
              <w:pStyle w:val="ListParagraph"/>
              <w:numPr>
                <w:ilvl w:val="0"/>
                <w:numId w:val="20"/>
              </w:numPr>
            </w:pPr>
            <w:r>
              <w:t>2 phút</w:t>
            </w:r>
          </w:p>
          <w:p w14:paraId="619DC761" w14:textId="77777777" w:rsidR="00C1624D" w:rsidRDefault="00C1624D" w:rsidP="00C1624D"/>
          <w:p w14:paraId="20CE4C6E" w14:textId="77777777" w:rsidR="00C1624D" w:rsidRDefault="00C1624D" w:rsidP="00C1624D"/>
          <w:p w14:paraId="0D995B6F" w14:textId="77777777" w:rsidR="00C1624D" w:rsidRDefault="00C1624D" w:rsidP="00C1624D"/>
          <w:p w14:paraId="1859B18C" w14:textId="77777777" w:rsidR="00C1624D" w:rsidRDefault="00C1624D" w:rsidP="00C1624D"/>
          <w:p w14:paraId="5BD85D30" w14:textId="77777777" w:rsidR="00C1624D" w:rsidRDefault="00C1624D" w:rsidP="00C1624D"/>
          <w:p w14:paraId="29DB9ED3" w14:textId="77777777" w:rsidR="00C1624D" w:rsidRDefault="00C1624D" w:rsidP="00C1624D"/>
          <w:p w14:paraId="765D62C1" w14:textId="77777777" w:rsidR="00C1624D" w:rsidRDefault="00C1624D" w:rsidP="00C1624D"/>
          <w:p w14:paraId="2F6F758A" w14:textId="77777777" w:rsidR="00C1624D" w:rsidRDefault="00C1624D" w:rsidP="00C1624D"/>
          <w:p w14:paraId="4F3701F3" w14:textId="77777777" w:rsidR="00C1624D" w:rsidRDefault="00C141B7" w:rsidP="00C141B7">
            <w:pPr>
              <w:pStyle w:val="ListParagraph"/>
              <w:numPr>
                <w:ilvl w:val="0"/>
                <w:numId w:val="20"/>
              </w:numPr>
            </w:pPr>
            <w:r>
              <w:t>2 phút</w:t>
            </w:r>
          </w:p>
          <w:p w14:paraId="5A946468" w14:textId="77777777" w:rsidR="00C141B7" w:rsidRDefault="00C141B7" w:rsidP="00C141B7"/>
          <w:p w14:paraId="7709FF42" w14:textId="77777777" w:rsidR="00C141B7" w:rsidRDefault="00C141B7" w:rsidP="00C141B7"/>
          <w:p w14:paraId="715021C5" w14:textId="77777777" w:rsidR="00C141B7" w:rsidRDefault="00C141B7" w:rsidP="00C141B7"/>
          <w:p w14:paraId="04AADF0B" w14:textId="77777777" w:rsidR="00C141B7" w:rsidRDefault="00C141B7" w:rsidP="00C141B7"/>
          <w:p w14:paraId="43E6EDA7" w14:textId="77777777" w:rsidR="00C141B7" w:rsidRDefault="00C141B7" w:rsidP="00C141B7"/>
          <w:p w14:paraId="37BF1E26" w14:textId="77777777" w:rsidR="00C141B7" w:rsidRDefault="00C141B7" w:rsidP="00C141B7"/>
          <w:p w14:paraId="0ECE9FF4" w14:textId="77777777" w:rsidR="00C141B7" w:rsidRDefault="00C141B7" w:rsidP="00C141B7">
            <w:pPr>
              <w:pStyle w:val="ListParagraph"/>
              <w:numPr>
                <w:ilvl w:val="0"/>
                <w:numId w:val="20"/>
              </w:numPr>
            </w:pPr>
            <w:r>
              <w:t>30 phút</w:t>
            </w:r>
          </w:p>
          <w:p w14:paraId="30FACA72" w14:textId="77777777" w:rsidR="00C141B7" w:rsidRDefault="00C141B7" w:rsidP="00C141B7"/>
          <w:p w14:paraId="34284E14" w14:textId="77777777" w:rsidR="00C141B7" w:rsidRDefault="00C141B7" w:rsidP="00C141B7"/>
          <w:p w14:paraId="2D80FBCE" w14:textId="77777777" w:rsidR="00C141B7" w:rsidRDefault="00C141B7" w:rsidP="00C141B7"/>
          <w:p w14:paraId="2FC74B34" w14:textId="77777777" w:rsidR="00C141B7" w:rsidRDefault="00C141B7" w:rsidP="00C141B7"/>
          <w:p w14:paraId="194FD759" w14:textId="77777777" w:rsidR="00C141B7" w:rsidRDefault="00C141B7" w:rsidP="00C141B7"/>
          <w:p w14:paraId="0A621662" w14:textId="77777777" w:rsidR="00C141B7" w:rsidRDefault="00C141B7" w:rsidP="00C141B7"/>
          <w:p w14:paraId="031DC99A" w14:textId="77777777" w:rsidR="00C141B7" w:rsidRDefault="00C141B7" w:rsidP="00C141B7"/>
          <w:p w14:paraId="2C4EA9D8" w14:textId="77777777" w:rsidR="00C141B7" w:rsidRDefault="00C141B7" w:rsidP="00C141B7"/>
          <w:p w14:paraId="2083BDBB" w14:textId="77777777" w:rsidR="00C141B7" w:rsidRDefault="00C141B7" w:rsidP="00C141B7"/>
          <w:p w14:paraId="56219098" w14:textId="77777777" w:rsidR="00C141B7" w:rsidRDefault="00C141B7" w:rsidP="00C141B7"/>
          <w:p w14:paraId="1942D61B" w14:textId="77777777" w:rsidR="00C141B7" w:rsidRDefault="00C141B7" w:rsidP="00C141B7"/>
          <w:p w14:paraId="45E21577" w14:textId="77777777" w:rsidR="00C141B7" w:rsidRDefault="00C141B7" w:rsidP="00C141B7"/>
          <w:p w14:paraId="75DC5816" w14:textId="77777777" w:rsidR="00C141B7" w:rsidRDefault="00C141B7" w:rsidP="00C141B7"/>
          <w:p w14:paraId="3B7775F2" w14:textId="77777777" w:rsidR="00C141B7" w:rsidRDefault="00C141B7" w:rsidP="00C141B7"/>
          <w:p w14:paraId="70FFE05D" w14:textId="77777777" w:rsidR="00C141B7" w:rsidRDefault="00C141B7" w:rsidP="00C141B7"/>
          <w:p w14:paraId="332FC081" w14:textId="77777777" w:rsidR="00C141B7" w:rsidRDefault="00C141B7" w:rsidP="00C141B7"/>
          <w:p w14:paraId="6DE1A173" w14:textId="77777777" w:rsidR="00C141B7" w:rsidRDefault="00C141B7" w:rsidP="00C141B7"/>
          <w:p w14:paraId="66FD94A8" w14:textId="77777777" w:rsidR="00C141B7" w:rsidRDefault="00C141B7" w:rsidP="00C141B7"/>
          <w:p w14:paraId="1DCF2CB6" w14:textId="77777777" w:rsidR="00C141B7" w:rsidRDefault="00C141B7" w:rsidP="00C141B7"/>
          <w:p w14:paraId="1717F625" w14:textId="77777777" w:rsidR="00C141B7" w:rsidRDefault="00C141B7" w:rsidP="00C141B7"/>
          <w:p w14:paraId="01B7DD74" w14:textId="77777777" w:rsidR="00C141B7" w:rsidRDefault="00C141B7" w:rsidP="00C141B7"/>
          <w:p w14:paraId="668A8703" w14:textId="77777777" w:rsidR="00C141B7" w:rsidRDefault="00C141B7" w:rsidP="00C141B7"/>
          <w:p w14:paraId="6AE0EDED" w14:textId="77777777" w:rsidR="00C141B7" w:rsidRDefault="00C141B7" w:rsidP="00C141B7"/>
          <w:p w14:paraId="7BC0E645" w14:textId="77777777" w:rsidR="00C141B7" w:rsidRDefault="00C141B7" w:rsidP="00C141B7"/>
          <w:p w14:paraId="14A21DB7" w14:textId="77777777" w:rsidR="00C141B7" w:rsidRDefault="00C141B7" w:rsidP="00C141B7"/>
          <w:p w14:paraId="73AEA98F" w14:textId="77777777" w:rsidR="00C141B7" w:rsidRDefault="00C141B7" w:rsidP="00C141B7"/>
          <w:p w14:paraId="71462B89" w14:textId="77777777" w:rsidR="00C141B7" w:rsidRDefault="00C141B7" w:rsidP="00C141B7"/>
          <w:p w14:paraId="40DCABD3" w14:textId="77777777" w:rsidR="00C141B7" w:rsidRDefault="00C141B7" w:rsidP="00C141B7"/>
          <w:p w14:paraId="01EE9F0F" w14:textId="77777777" w:rsidR="00C141B7" w:rsidRDefault="00C141B7" w:rsidP="00C141B7"/>
          <w:p w14:paraId="7978C90F" w14:textId="77777777" w:rsidR="00C141B7" w:rsidRDefault="00C141B7" w:rsidP="00C141B7"/>
          <w:p w14:paraId="376C9F2C" w14:textId="77777777" w:rsidR="00C141B7" w:rsidRDefault="00C141B7" w:rsidP="00C141B7"/>
          <w:p w14:paraId="475B0412" w14:textId="6B322956" w:rsidR="00C141B7" w:rsidRPr="0064662B" w:rsidRDefault="00C141B7" w:rsidP="00C141B7">
            <w:pPr>
              <w:pStyle w:val="ListParagraph"/>
              <w:numPr>
                <w:ilvl w:val="0"/>
                <w:numId w:val="20"/>
              </w:numPr>
            </w:pPr>
            <w:r>
              <w:t>4 phút</w:t>
            </w:r>
          </w:p>
        </w:tc>
      </w:tr>
      <w:tr w:rsidR="00A779FD" w14:paraId="70BFE1F4" w14:textId="77777777" w:rsidTr="00A779FD">
        <w:tc>
          <w:tcPr>
            <w:tcW w:w="4675" w:type="dxa"/>
          </w:tcPr>
          <w:p w14:paraId="7485C8CD" w14:textId="77777777" w:rsidR="00A779FD" w:rsidRDefault="00A779FD"/>
        </w:tc>
        <w:tc>
          <w:tcPr>
            <w:tcW w:w="4675" w:type="dxa"/>
          </w:tcPr>
          <w:p w14:paraId="4B755EBA" w14:textId="3FF05A05" w:rsidR="00A779FD" w:rsidRDefault="006C0169">
            <w:r>
              <w:t xml:space="preserve">Dự kiến </w:t>
            </w:r>
            <w:r w:rsidR="00913933">
              <w:t>tổng cộng:</w:t>
            </w:r>
            <w:r w:rsidR="00C141B7">
              <w:t xml:space="preserve"> 40</w:t>
            </w:r>
            <w:r w:rsidR="00913933">
              <w:t xml:space="preserve"> phút</w:t>
            </w:r>
          </w:p>
        </w:tc>
      </w:tr>
    </w:tbl>
    <w:p w14:paraId="3995AAEC" w14:textId="77777777" w:rsidR="006C1E2D" w:rsidRDefault="006C1E2D"/>
    <w:p w14:paraId="6134FDA8" w14:textId="77777777" w:rsidR="00AE3890" w:rsidRDefault="00AE3890"/>
    <w:tbl>
      <w:tblPr>
        <w:tblStyle w:val="TableGrid"/>
        <w:tblW w:w="0" w:type="auto"/>
        <w:tblLook w:val="04A0" w:firstRow="1" w:lastRow="0" w:firstColumn="1" w:lastColumn="0" w:noHBand="0" w:noVBand="1"/>
      </w:tblPr>
      <w:tblGrid>
        <w:gridCol w:w="4675"/>
        <w:gridCol w:w="4675"/>
      </w:tblGrid>
      <w:tr w:rsidR="00622AFF" w14:paraId="00C85014" w14:textId="77777777" w:rsidTr="00B8031D">
        <w:tc>
          <w:tcPr>
            <w:tcW w:w="9350" w:type="dxa"/>
            <w:gridSpan w:val="2"/>
          </w:tcPr>
          <w:p w14:paraId="26720F79" w14:textId="213F74ED" w:rsidR="00622AFF" w:rsidRPr="00622AFF" w:rsidRDefault="00622AFF" w:rsidP="00622AFF">
            <w:pPr>
              <w:jc w:val="center"/>
              <w:rPr>
                <w:b/>
                <w:bCs/>
                <w:sz w:val="40"/>
                <w:szCs w:val="40"/>
              </w:rPr>
            </w:pPr>
            <w:r w:rsidRPr="00622AFF">
              <w:rPr>
                <w:b/>
                <w:bCs/>
                <w:sz w:val="40"/>
                <w:szCs w:val="40"/>
              </w:rPr>
              <w:lastRenderedPageBreak/>
              <w:t>PHIẾU PHỎNG VẤN</w:t>
            </w:r>
          </w:p>
        </w:tc>
      </w:tr>
      <w:tr w:rsidR="00622AFF" w14:paraId="0A925DF5" w14:textId="77777777" w:rsidTr="00622AFF">
        <w:tc>
          <w:tcPr>
            <w:tcW w:w="4675" w:type="dxa"/>
          </w:tcPr>
          <w:p w14:paraId="1FB4CECF" w14:textId="049678F5" w:rsidR="00622AFF" w:rsidRPr="00FE6BA9" w:rsidRDefault="00622AFF">
            <w:pPr>
              <w:rPr>
                <w:b/>
                <w:bCs/>
              </w:rPr>
            </w:pPr>
            <w:r w:rsidRPr="00FE6BA9">
              <w:rPr>
                <w:b/>
                <w:bCs/>
              </w:rPr>
              <w:t xml:space="preserve">Dự án: </w:t>
            </w:r>
          </w:p>
        </w:tc>
        <w:tc>
          <w:tcPr>
            <w:tcW w:w="4675" w:type="dxa"/>
          </w:tcPr>
          <w:p w14:paraId="766E8FDF" w14:textId="0D14736D" w:rsidR="00622AFF" w:rsidRPr="00FE6BA9" w:rsidRDefault="00622AFF">
            <w:pPr>
              <w:rPr>
                <w:b/>
                <w:bCs/>
              </w:rPr>
            </w:pPr>
            <w:r w:rsidRPr="00FE6BA9">
              <w:rPr>
                <w:b/>
                <w:bCs/>
              </w:rPr>
              <w:t>Tiểu dự án:</w:t>
            </w:r>
          </w:p>
        </w:tc>
      </w:tr>
      <w:tr w:rsidR="00622AFF" w14:paraId="0B9126EA" w14:textId="77777777" w:rsidTr="00622AFF">
        <w:tc>
          <w:tcPr>
            <w:tcW w:w="4675" w:type="dxa"/>
          </w:tcPr>
          <w:p w14:paraId="2C2B2625" w14:textId="3EE239D2" w:rsidR="00622AFF" w:rsidRDefault="00622AFF">
            <w:r>
              <w:t>Người được hỏi: Nguyễn Văn A</w:t>
            </w:r>
          </w:p>
        </w:tc>
        <w:tc>
          <w:tcPr>
            <w:tcW w:w="4675" w:type="dxa"/>
          </w:tcPr>
          <w:p w14:paraId="6319442D" w14:textId="77777777" w:rsidR="00622AFF" w:rsidRDefault="00622AFF">
            <w:r>
              <w:t>Người hỏi: Ngô Văn Sỹ</w:t>
            </w:r>
          </w:p>
          <w:p w14:paraId="0E631E61" w14:textId="35258C82" w:rsidR="00622AFF" w:rsidRDefault="00622AFF">
            <w:r>
              <w:t>Ngày hỏi: 14/04/2024</w:t>
            </w:r>
          </w:p>
        </w:tc>
      </w:tr>
      <w:tr w:rsidR="00622AFF" w14:paraId="5CA86C87" w14:textId="77777777" w:rsidTr="00622AFF">
        <w:tc>
          <w:tcPr>
            <w:tcW w:w="4675" w:type="dxa"/>
          </w:tcPr>
          <w:p w14:paraId="5A8E90E9" w14:textId="455B9ABA" w:rsidR="00622AFF" w:rsidRPr="0006502E" w:rsidRDefault="009B202C" w:rsidP="0006502E">
            <w:pPr>
              <w:jc w:val="center"/>
              <w:rPr>
                <w:b/>
                <w:bCs/>
              </w:rPr>
            </w:pPr>
            <w:r w:rsidRPr="0006502E">
              <w:rPr>
                <w:b/>
                <w:bCs/>
              </w:rPr>
              <w:t>Câu hỏi</w:t>
            </w:r>
          </w:p>
        </w:tc>
        <w:tc>
          <w:tcPr>
            <w:tcW w:w="4675" w:type="dxa"/>
          </w:tcPr>
          <w:p w14:paraId="2A5A1370" w14:textId="5D878EAA" w:rsidR="0006502E" w:rsidRPr="0006502E" w:rsidRDefault="009B202C" w:rsidP="0006502E">
            <w:pPr>
              <w:jc w:val="center"/>
              <w:rPr>
                <w:b/>
                <w:bCs/>
              </w:rPr>
            </w:pPr>
            <w:r w:rsidRPr="0006502E">
              <w:rPr>
                <w:b/>
                <w:bCs/>
              </w:rPr>
              <w:t>Ghi chú</w:t>
            </w:r>
          </w:p>
        </w:tc>
      </w:tr>
      <w:tr w:rsidR="0006502E" w14:paraId="02D124C5" w14:textId="77777777" w:rsidTr="00622AFF">
        <w:tc>
          <w:tcPr>
            <w:tcW w:w="4675" w:type="dxa"/>
          </w:tcPr>
          <w:p w14:paraId="445863C4" w14:textId="6205AEEE" w:rsidR="0006502E" w:rsidRDefault="0006502E" w:rsidP="0006502E">
            <w:r>
              <w:t>Câu 1:</w:t>
            </w:r>
            <w:r w:rsidR="005C3701">
              <w:t xml:space="preserve"> Có sự khác biệt gì về các mặt hàng được bày bán tại kênh bán hàng truyền thống và website bán hàng không?</w:t>
            </w:r>
          </w:p>
        </w:tc>
        <w:tc>
          <w:tcPr>
            <w:tcW w:w="4675" w:type="dxa"/>
          </w:tcPr>
          <w:p w14:paraId="3E4331A2" w14:textId="77777777" w:rsidR="0006502E" w:rsidRDefault="0006502E" w:rsidP="0006502E">
            <w:r>
              <w:t>Trả lời:</w:t>
            </w:r>
          </w:p>
          <w:p w14:paraId="32D3EAFF" w14:textId="47FFC5DF" w:rsidR="0006502E" w:rsidRDefault="00852BEC" w:rsidP="0006502E">
            <w:r>
              <w:t>-Các mặt hàng được bày bán tại kênh bán hàng truyền thống đều có trên website: nhanam.vn của nhà sách.</w:t>
            </w:r>
          </w:p>
          <w:p w14:paraId="06EAF5A2" w14:textId="77777777" w:rsidR="0006502E" w:rsidRDefault="0006502E" w:rsidP="0006502E">
            <w:r>
              <w:t>Quan sát:</w:t>
            </w:r>
          </w:p>
          <w:p w14:paraId="0DF81F30" w14:textId="7B03077D" w:rsidR="0006502E" w:rsidRDefault="0006502E" w:rsidP="0006502E"/>
        </w:tc>
      </w:tr>
      <w:tr w:rsidR="0006502E" w14:paraId="1ECAC1A9" w14:textId="77777777" w:rsidTr="00622AFF">
        <w:tc>
          <w:tcPr>
            <w:tcW w:w="4675" w:type="dxa"/>
          </w:tcPr>
          <w:p w14:paraId="2C7C531D" w14:textId="28A01A83" w:rsidR="0006502E" w:rsidRDefault="0006502E" w:rsidP="0006502E">
            <w:r>
              <w:t>Câu 2:</w:t>
            </w:r>
            <w:r w:rsidR="005C3701">
              <w:t xml:space="preserve"> Website đã truyền tải hết thông tin về nhà sách chưa?</w:t>
            </w:r>
          </w:p>
        </w:tc>
        <w:tc>
          <w:tcPr>
            <w:tcW w:w="4675" w:type="dxa"/>
          </w:tcPr>
          <w:p w14:paraId="79CEDAF8" w14:textId="77777777" w:rsidR="0006502E" w:rsidRDefault="0006502E" w:rsidP="0006502E">
            <w:r>
              <w:t>Trả lời:</w:t>
            </w:r>
          </w:p>
          <w:p w14:paraId="2B773635" w14:textId="3F070D7F" w:rsidR="0006502E" w:rsidRDefault="006A6D2C" w:rsidP="0006502E">
            <w:r>
              <w:t xml:space="preserve">-Trên website của nhà sách đã có hết các thông tin về nhà sách, có thể kể đến 1 số </w:t>
            </w:r>
            <w:r w:rsidR="00253284">
              <w:t>thông tin nổi bật như: địa chỉ các nhà sách truyền thống</w:t>
            </w:r>
            <w:r w:rsidR="00334F54">
              <w:t>, hotline nhà sách, địa chỉ</w:t>
            </w:r>
            <w:r w:rsidR="003039E2">
              <w:t xml:space="preserve"> trụ sở chính của công ty,…</w:t>
            </w:r>
          </w:p>
          <w:p w14:paraId="706F067B" w14:textId="77777777" w:rsidR="0006502E" w:rsidRDefault="0006502E" w:rsidP="0006502E">
            <w:r>
              <w:t>Quan sát:</w:t>
            </w:r>
          </w:p>
          <w:p w14:paraId="388D4632" w14:textId="0FB3473F" w:rsidR="0006502E" w:rsidRDefault="0006502E" w:rsidP="0006502E"/>
        </w:tc>
      </w:tr>
      <w:tr w:rsidR="0006502E" w14:paraId="5A5CB5DC" w14:textId="77777777" w:rsidTr="00622AFF">
        <w:tc>
          <w:tcPr>
            <w:tcW w:w="4675" w:type="dxa"/>
          </w:tcPr>
          <w:p w14:paraId="63742D89" w14:textId="4A2FBE04" w:rsidR="0006502E" w:rsidRDefault="0006502E" w:rsidP="0006502E">
            <w:r>
              <w:t>Câu 3:</w:t>
            </w:r>
            <w:r w:rsidR="005C3701">
              <w:t xml:space="preserve"> Ngoài website, nhà sách còn kênh truyền thông nào khác không? Nếu có, thì các kênh truyền thông đó có trích đường dẫn tới website nhà sách không?</w:t>
            </w:r>
          </w:p>
        </w:tc>
        <w:tc>
          <w:tcPr>
            <w:tcW w:w="4675" w:type="dxa"/>
          </w:tcPr>
          <w:p w14:paraId="6E58934B" w14:textId="77777777" w:rsidR="0006502E" w:rsidRDefault="0006502E" w:rsidP="0006502E">
            <w:r>
              <w:t>Trả lời:</w:t>
            </w:r>
          </w:p>
          <w:p w14:paraId="360A0FD2" w14:textId="625708AA" w:rsidR="0006502E" w:rsidRDefault="0067404C" w:rsidP="0006502E">
            <w:r>
              <w:t>-</w:t>
            </w:r>
            <w:r w:rsidR="000B03FE">
              <w:t>Ngoài website</w:t>
            </w:r>
            <w:r w:rsidR="003D3EDB">
              <w:t xml:space="preserve"> chính ra, nhà sách Nhã Nam chúng tôi còn có các kênh truyền thông như fanpage </w:t>
            </w:r>
            <w:r w:rsidR="00611FAC">
              <w:t>F</w:t>
            </w:r>
            <w:r w:rsidR="003D3EDB">
              <w:t xml:space="preserve">acebook: </w:t>
            </w:r>
            <w:r w:rsidR="00611FAC">
              <w:t>“</w:t>
            </w:r>
            <w:r w:rsidR="003D3EDB">
              <w:t>Nhã Nam</w:t>
            </w:r>
            <w:r w:rsidR="00611FAC">
              <w:t>” hay kênh Youtube “Nhã Nam Video</w:t>
            </w:r>
            <w:r w:rsidR="003E6B1A">
              <w:t xml:space="preserve"> </w:t>
            </w:r>
            <w:r w:rsidR="00611FAC">
              <w:t>Channel</w:t>
            </w:r>
            <w:r w:rsidR="003E6B1A">
              <w:t>” và còn trên các kênh truyền thông như Tiktok, X, …</w:t>
            </w:r>
            <w:r>
              <w:t xml:space="preserve"> Trên các kênh này đều có liên kết: “nhanam.vn” dẫn đến website chính của nhà sách.</w:t>
            </w:r>
          </w:p>
          <w:p w14:paraId="34B19AC8" w14:textId="77777777" w:rsidR="0006502E" w:rsidRDefault="0006502E" w:rsidP="0006502E">
            <w:r>
              <w:t>Quan sát:</w:t>
            </w:r>
          </w:p>
          <w:p w14:paraId="7B03C2FF" w14:textId="571792C4" w:rsidR="0006502E" w:rsidRPr="0006502E" w:rsidRDefault="0006502E" w:rsidP="0006502E">
            <w:pPr>
              <w:rPr>
                <w:b/>
                <w:bCs/>
              </w:rPr>
            </w:pPr>
          </w:p>
        </w:tc>
      </w:tr>
      <w:tr w:rsidR="0006502E" w14:paraId="5D46319F" w14:textId="77777777" w:rsidTr="00622AFF">
        <w:tc>
          <w:tcPr>
            <w:tcW w:w="4675" w:type="dxa"/>
          </w:tcPr>
          <w:p w14:paraId="74DEF9AC" w14:textId="6FD14422" w:rsidR="0006502E" w:rsidRDefault="0006502E" w:rsidP="0006502E">
            <w:r>
              <w:t>Câu 4:</w:t>
            </w:r>
            <w:r w:rsidR="005C3701">
              <w:t xml:space="preserve"> Khách hàng gặp những khó khăn gì khi mua hàng trên website?</w:t>
            </w:r>
          </w:p>
        </w:tc>
        <w:tc>
          <w:tcPr>
            <w:tcW w:w="4675" w:type="dxa"/>
          </w:tcPr>
          <w:p w14:paraId="2FFD7AF8" w14:textId="77777777" w:rsidR="0006502E" w:rsidRDefault="0006502E" w:rsidP="0006502E">
            <w:r>
              <w:t>Trả lời:</w:t>
            </w:r>
          </w:p>
          <w:p w14:paraId="2A633A5D" w14:textId="35A5A764" w:rsidR="0006502E" w:rsidRDefault="00E37C14" w:rsidP="0006502E">
            <w:r>
              <w:t>-</w:t>
            </w:r>
            <w:r w:rsidR="00A03506">
              <w:t>Khách hàng thường xuyên khiếu nại</w:t>
            </w:r>
            <w:r w:rsidR="003C0A27">
              <w:t xml:space="preserve"> về vấn đề thêm và thanh toán bằng thẻ visa, thẻ tín dụng, khó khăn khi mua hàng từ nước ngoài và</w:t>
            </w:r>
            <w:r w:rsidR="000D606E">
              <w:t xml:space="preserve"> quá trình vận chuyển không được hiển thị để biết vị trí của đơn hàng.</w:t>
            </w:r>
          </w:p>
          <w:p w14:paraId="3BC2CA17" w14:textId="77777777" w:rsidR="0006502E" w:rsidRDefault="0006502E" w:rsidP="0006502E">
            <w:r>
              <w:t>Quan sát:</w:t>
            </w:r>
          </w:p>
          <w:p w14:paraId="291D1F4A" w14:textId="77777777" w:rsidR="0006502E" w:rsidRDefault="0006502E" w:rsidP="0006502E"/>
        </w:tc>
      </w:tr>
      <w:tr w:rsidR="0006502E" w14:paraId="72170089" w14:textId="77777777" w:rsidTr="00622AFF">
        <w:tc>
          <w:tcPr>
            <w:tcW w:w="4675" w:type="dxa"/>
          </w:tcPr>
          <w:p w14:paraId="68EA957F" w14:textId="70726673" w:rsidR="0006502E" w:rsidRDefault="0006502E" w:rsidP="0006502E">
            <w:r>
              <w:t>Câu 5:</w:t>
            </w:r>
            <w:r w:rsidR="005C3701">
              <w:t xml:space="preserve"> Anh/ Chị có gặp khó khăn gì khi sử dụng website không?</w:t>
            </w:r>
          </w:p>
        </w:tc>
        <w:tc>
          <w:tcPr>
            <w:tcW w:w="4675" w:type="dxa"/>
          </w:tcPr>
          <w:p w14:paraId="63E10E16" w14:textId="77777777" w:rsidR="0006502E" w:rsidRDefault="0006502E" w:rsidP="0006502E">
            <w:r>
              <w:t>Trả lời:</w:t>
            </w:r>
          </w:p>
          <w:p w14:paraId="70E7B2C1" w14:textId="182E0B9E" w:rsidR="004D5622" w:rsidRDefault="004D5622" w:rsidP="0006502E">
            <w:r>
              <w:t xml:space="preserve">-Khi mà cập nhật, bổ sung chỉnh sửa thông tin lại cho sách hay thêm sách lên </w:t>
            </w:r>
            <w:r>
              <w:lastRenderedPageBreak/>
              <w:t>thao tác còn khá khó thực hiện và rất mất thời gian.</w:t>
            </w:r>
          </w:p>
          <w:p w14:paraId="5BB19F1E" w14:textId="39EA69C0" w:rsidR="0006502E" w:rsidRDefault="0006502E" w:rsidP="0006502E">
            <w:r>
              <w:t>Quan sát:</w:t>
            </w:r>
          </w:p>
          <w:p w14:paraId="0A762931" w14:textId="77777777" w:rsidR="0006502E" w:rsidRDefault="0006502E" w:rsidP="0006502E"/>
        </w:tc>
      </w:tr>
      <w:tr w:rsidR="0006502E" w14:paraId="268F40EF" w14:textId="77777777" w:rsidTr="00622AFF">
        <w:tc>
          <w:tcPr>
            <w:tcW w:w="4675" w:type="dxa"/>
          </w:tcPr>
          <w:p w14:paraId="777C6966" w14:textId="23A44832" w:rsidR="0006502E" w:rsidRDefault="0006502E" w:rsidP="0006502E">
            <w:r>
              <w:lastRenderedPageBreak/>
              <w:t>Câu 6:</w:t>
            </w:r>
            <w:r w:rsidR="005C3701">
              <w:t xml:space="preserve"> Anh/ Chị có muốn bổ sung chức năng gì thêm trên website không ? Nếu có thì nó là gì?</w:t>
            </w:r>
          </w:p>
        </w:tc>
        <w:tc>
          <w:tcPr>
            <w:tcW w:w="4675" w:type="dxa"/>
          </w:tcPr>
          <w:p w14:paraId="6BC5C58D" w14:textId="77777777" w:rsidR="0006502E" w:rsidRDefault="0006502E" w:rsidP="0006502E">
            <w:r>
              <w:t>Trả lời:</w:t>
            </w:r>
          </w:p>
          <w:p w14:paraId="1D38B187" w14:textId="6995218F" w:rsidR="0006502E" w:rsidRDefault="003032AE" w:rsidP="0006502E">
            <w:r>
              <w:t>-Tối rất muốn website của nhà sách có thể bổ sung tính năng cho khách hàng biết được nhà sách gần vị trí của khách hàng có loại sách mà khách hàng cần mua hay không, để trong trường hợp mà họ cần gấp quyển sách đó có thể đến đó và mua nó.</w:t>
            </w:r>
          </w:p>
          <w:p w14:paraId="22FF52E6" w14:textId="77777777" w:rsidR="0006502E" w:rsidRDefault="0006502E" w:rsidP="0006502E">
            <w:r>
              <w:t>Quan sát:</w:t>
            </w:r>
          </w:p>
          <w:p w14:paraId="7AE461F7" w14:textId="77777777" w:rsidR="0006502E" w:rsidRDefault="0006502E" w:rsidP="0006502E"/>
        </w:tc>
      </w:tr>
      <w:tr w:rsidR="0006502E" w14:paraId="28F7A229" w14:textId="77777777" w:rsidTr="00622AFF">
        <w:tc>
          <w:tcPr>
            <w:tcW w:w="4675" w:type="dxa"/>
          </w:tcPr>
          <w:p w14:paraId="60BAE292" w14:textId="1429D385" w:rsidR="0006502E" w:rsidRDefault="0006502E" w:rsidP="0006502E">
            <w:r>
              <w:t>Câu 7:</w:t>
            </w:r>
            <w:r w:rsidR="005C3701">
              <w:t xml:space="preserve"> Anh/ Chị giải đáp và hỗ trợ khách hàng mua hàng qua website bằng cách nào?</w:t>
            </w:r>
          </w:p>
        </w:tc>
        <w:tc>
          <w:tcPr>
            <w:tcW w:w="4675" w:type="dxa"/>
          </w:tcPr>
          <w:p w14:paraId="0B249525" w14:textId="77777777" w:rsidR="0006502E" w:rsidRDefault="0006502E" w:rsidP="0006502E">
            <w:r>
              <w:t>Trả lời:</w:t>
            </w:r>
          </w:p>
          <w:p w14:paraId="58B6D29C" w14:textId="4C17710F" w:rsidR="003032AE" w:rsidRDefault="003032AE" w:rsidP="0006502E">
            <w:r>
              <w:t>-Chúng tôi có thể giải đáp thắc mắc của khách hàng thông qua tính năng chat box trực tiếp trên website chính thức của nhà sách hoặc khách hàng có thể liên hệ trực tiếp tới hotline: 02435146876 hay liên hệ trực tiếp tới địa chỉ mail: info@nhanam.vn</w:t>
            </w:r>
          </w:p>
          <w:p w14:paraId="150331EC" w14:textId="77777777" w:rsidR="0006502E" w:rsidRDefault="0006502E" w:rsidP="0006502E">
            <w:r>
              <w:t>Quan sát:</w:t>
            </w:r>
          </w:p>
          <w:p w14:paraId="7C92DB65" w14:textId="77777777" w:rsidR="0006502E" w:rsidRDefault="0006502E" w:rsidP="0006502E"/>
        </w:tc>
      </w:tr>
      <w:tr w:rsidR="0006502E" w14:paraId="3B6A3C62" w14:textId="77777777" w:rsidTr="00622AFF">
        <w:tc>
          <w:tcPr>
            <w:tcW w:w="4675" w:type="dxa"/>
          </w:tcPr>
          <w:p w14:paraId="3F14CB19" w14:textId="3D6DED92" w:rsidR="0006502E" w:rsidRDefault="0006502E" w:rsidP="0006502E">
            <w:r>
              <w:t>Câu 8:</w:t>
            </w:r>
            <w:r w:rsidR="005C3701">
              <w:t xml:space="preserve"> Khi khách hàng mua hàng qua website thì có thể thanh toán như nào?</w:t>
            </w:r>
          </w:p>
        </w:tc>
        <w:tc>
          <w:tcPr>
            <w:tcW w:w="4675" w:type="dxa"/>
          </w:tcPr>
          <w:p w14:paraId="116530D0" w14:textId="77777777" w:rsidR="0006502E" w:rsidRDefault="0006502E" w:rsidP="0006502E">
            <w:r>
              <w:t>Trả lời:</w:t>
            </w:r>
          </w:p>
          <w:p w14:paraId="720E478B" w14:textId="70DF813D" w:rsidR="0006502E" w:rsidRDefault="003032AE" w:rsidP="0006502E">
            <w:r>
              <w:t>-Khách hàng có thể thanh khi nhận hàng hoặc thanh toán trước bằng thẻ tín dụng, các loại thẻ quốc tế như visa, mastercard,.. và các loại ví điện tử như momo, zalopay, vnpay,…</w:t>
            </w:r>
          </w:p>
          <w:p w14:paraId="28DB913D" w14:textId="77777777" w:rsidR="0006502E" w:rsidRDefault="0006502E" w:rsidP="0006502E">
            <w:r>
              <w:t>Quan sát:</w:t>
            </w:r>
          </w:p>
          <w:p w14:paraId="1BC04D82" w14:textId="77777777" w:rsidR="0006502E" w:rsidRDefault="0006502E" w:rsidP="0006502E"/>
        </w:tc>
      </w:tr>
      <w:tr w:rsidR="0006502E" w14:paraId="25E71A28" w14:textId="77777777" w:rsidTr="000F001A">
        <w:tc>
          <w:tcPr>
            <w:tcW w:w="9350" w:type="dxa"/>
            <w:gridSpan w:val="2"/>
          </w:tcPr>
          <w:p w14:paraId="2178602D" w14:textId="77777777" w:rsidR="0006502E" w:rsidRDefault="0006502E" w:rsidP="0006502E">
            <w:r>
              <w:t>Đánh giá chung:</w:t>
            </w:r>
          </w:p>
          <w:p w14:paraId="6384AE17" w14:textId="3D62AD18" w:rsidR="00FD460E" w:rsidRPr="00FD460E" w:rsidRDefault="00FD460E" w:rsidP="00FD460E">
            <w:r>
              <w:t>-</w:t>
            </w:r>
            <w:r w:rsidRPr="00FD460E">
              <w:t xml:space="preserve">Dựa trên </w:t>
            </w:r>
            <w:r>
              <w:t xml:space="preserve">những câu trả lời trên đã có thể </w:t>
            </w:r>
            <w:r w:rsidR="00E41800">
              <w:t>xác định được những yêu cầu của website mới mà khách hàng mong muốn.</w:t>
            </w:r>
          </w:p>
          <w:p w14:paraId="62B3C706" w14:textId="549A3A4D" w:rsidR="0006502E" w:rsidRDefault="0006502E" w:rsidP="0006502E"/>
        </w:tc>
      </w:tr>
    </w:tbl>
    <w:p w14:paraId="3691ED70" w14:textId="77777777" w:rsidR="006C1E2D" w:rsidRDefault="006C1E2D"/>
    <w:sectPr w:rsidR="006C1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76E"/>
    <w:multiLevelType w:val="hybridMultilevel"/>
    <w:tmpl w:val="7682E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D0550"/>
    <w:multiLevelType w:val="hybridMultilevel"/>
    <w:tmpl w:val="7E726D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E10441"/>
    <w:multiLevelType w:val="hybridMultilevel"/>
    <w:tmpl w:val="059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74A4"/>
    <w:multiLevelType w:val="hybridMultilevel"/>
    <w:tmpl w:val="0A165B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CF285F"/>
    <w:multiLevelType w:val="hybridMultilevel"/>
    <w:tmpl w:val="04F69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EE3"/>
    <w:multiLevelType w:val="hybridMultilevel"/>
    <w:tmpl w:val="482C3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123A"/>
    <w:multiLevelType w:val="hybridMultilevel"/>
    <w:tmpl w:val="4282F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72F4"/>
    <w:multiLevelType w:val="hybridMultilevel"/>
    <w:tmpl w:val="78E08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31661"/>
    <w:multiLevelType w:val="hybridMultilevel"/>
    <w:tmpl w:val="BE0C5E94"/>
    <w:lvl w:ilvl="0" w:tplc="B3C07CF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E385F"/>
    <w:multiLevelType w:val="hybridMultilevel"/>
    <w:tmpl w:val="9B30E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53CE3"/>
    <w:multiLevelType w:val="hybridMultilevel"/>
    <w:tmpl w:val="20FE0858"/>
    <w:lvl w:ilvl="0" w:tplc="B9AA377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B52DE"/>
    <w:multiLevelType w:val="hybridMultilevel"/>
    <w:tmpl w:val="C6904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E4021"/>
    <w:multiLevelType w:val="hybridMultilevel"/>
    <w:tmpl w:val="7E726D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A2A7C1B"/>
    <w:multiLevelType w:val="hybridMultilevel"/>
    <w:tmpl w:val="0A165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F00E95"/>
    <w:multiLevelType w:val="hybridMultilevel"/>
    <w:tmpl w:val="4A1A3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86A21"/>
    <w:multiLevelType w:val="hybridMultilevel"/>
    <w:tmpl w:val="808CD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857E9"/>
    <w:multiLevelType w:val="hybridMultilevel"/>
    <w:tmpl w:val="0CFA2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7A6F"/>
    <w:multiLevelType w:val="hybridMultilevel"/>
    <w:tmpl w:val="754E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37DB8"/>
    <w:multiLevelType w:val="hybridMultilevel"/>
    <w:tmpl w:val="799A8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F6A76"/>
    <w:multiLevelType w:val="hybridMultilevel"/>
    <w:tmpl w:val="D130958C"/>
    <w:lvl w:ilvl="0" w:tplc="2B4A313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9810289">
    <w:abstractNumId w:val="18"/>
  </w:num>
  <w:num w:numId="2" w16cid:durableId="1991129987">
    <w:abstractNumId w:val="13"/>
  </w:num>
  <w:num w:numId="3" w16cid:durableId="1257789315">
    <w:abstractNumId w:val="5"/>
  </w:num>
  <w:num w:numId="4" w16cid:durableId="2050952839">
    <w:abstractNumId w:val="1"/>
  </w:num>
  <w:num w:numId="5" w16cid:durableId="2039235419">
    <w:abstractNumId w:val="12"/>
  </w:num>
  <w:num w:numId="6" w16cid:durableId="1222593776">
    <w:abstractNumId w:val="14"/>
  </w:num>
  <w:num w:numId="7" w16cid:durableId="428622852">
    <w:abstractNumId w:val="3"/>
  </w:num>
  <w:num w:numId="8" w16cid:durableId="1551503482">
    <w:abstractNumId w:val="8"/>
  </w:num>
  <w:num w:numId="9" w16cid:durableId="1620406902">
    <w:abstractNumId w:val="17"/>
  </w:num>
  <w:num w:numId="10" w16cid:durableId="1706523425">
    <w:abstractNumId w:val="0"/>
  </w:num>
  <w:num w:numId="11" w16cid:durableId="1928150981">
    <w:abstractNumId w:val="9"/>
  </w:num>
  <w:num w:numId="12" w16cid:durableId="563418156">
    <w:abstractNumId w:val="6"/>
  </w:num>
  <w:num w:numId="13" w16cid:durableId="1437284093">
    <w:abstractNumId w:val="11"/>
  </w:num>
  <w:num w:numId="14" w16cid:durableId="2107460444">
    <w:abstractNumId w:val="15"/>
  </w:num>
  <w:num w:numId="15" w16cid:durableId="1422990354">
    <w:abstractNumId w:val="4"/>
  </w:num>
  <w:num w:numId="16" w16cid:durableId="1919484294">
    <w:abstractNumId w:val="7"/>
  </w:num>
  <w:num w:numId="17" w16cid:durableId="2138520563">
    <w:abstractNumId w:val="19"/>
  </w:num>
  <w:num w:numId="18" w16cid:durableId="410545972">
    <w:abstractNumId w:val="10"/>
  </w:num>
  <w:num w:numId="19" w16cid:durableId="2003504547">
    <w:abstractNumId w:val="16"/>
  </w:num>
  <w:num w:numId="20" w16cid:durableId="1848403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FD"/>
    <w:rsid w:val="000127F5"/>
    <w:rsid w:val="0003191D"/>
    <w:rsid w:val="0006502E"/>
    <w:rsid w:val="00081A38"/>
    <w:rsid w:val="00096FBB"/>
    <w:rsid w:val="00097B90"/>
    <w:rsid w:val="000A029B"/>
    <w:rsid w:val="000A2730"/>
    <w:rsid w:val="000A746B"/>
    <w:rsid w:val="000B03FE"/>
    <w:rsid w:val="000D606E"/>
    <w:rsid w:val="000D6209"/>
    <w:rsid w:val="00102A99"/>
    <w:rsid w:val="001049D4"/>
    <w:rsid w:val="00110922"/>
    <w:rsid w:val="00113B46"/>
    <w:rsid w:val="00140A7D"/>
    <w:rsid w:val="00143088"/>
    <w:rsid w:val="001707A4"/>
    <w:rsid w:val="00177D63"/>
    <w:rsid w:val="00183BD7"/>
    <w:rsid w:val="001A0DB0"/>
    <w:rsid w:val="001C7A43"/>
    <w:rsid w:val="001E0613"/>
    <w:rsid w:val="0020540A"/>
    <w:rsid w:val="00210929"/>
    <w:rsid w:val="00235CA4"/>
    <w:rsid w:val="00253284"/>
    <w:rsid w:val="002559A2"/>
    <w:rsid w:val="002B574A"/>
    <w:rsid w:val="002D2F44"/>
    <w:rsid w:val="002F657E"/>
    <w:rsid w:val="003032AE"/>
    <w:rsid w:val="003039E2"/>
    <w:rsid w:val="00334F54"/>
    <w:rsid w:val="003632D3"/>
    <w:rsid w:val="00394876"/>
    <w:rsid w:val="003C0A27"/>
    <w:rsid w:val="003D3EDB"/>
    <w:rsid w:val="003E6B1A"/>
    <w:rsid w:val="00401C9E"/>
    <w:rsid w:val="00401F2E"/>
    <w:rsid w:val="004172B7"/>
    <w:rsid w:val="00443241"/>
    <w:rsid w:val="00452E83"/>
    <w:rsid w:val="00472C71"/>
    <w:rsid w:val="00486E5F"/>
    <w:rsid w:val="00491269"/>
    <w:rsid w:val="004A205E"/>
    <w:rsid w:val="004D5622"/>
    <w:rsid w:val="004F34BA"/>
    <w:rsid w:val="0055092D"/>
    <w:rsid w:val="00553218"/>
    <w:rsid w:val="005A60C9"/>
    <w:rsid w:val="005C3701"/>
    <w:rsid w:val="005D78DC"/>
    <w:rsid w:val="00600070"/>
    <w:rsid w:val="00607DCA"/>
    <w:rsid w:val="00611FAC"/>
    <w:rsid w:val="00622AFF"/>
    <w:rsid w:val="0064662B"/>
    <w:rsid w:val="006634C0"/>
    <w:rsid w:val="0067107B"/>
    <w:rsid w:val="006711A7"/>
    <w:rsid w:val="0067404C"/>
    <w:rsid w:val="006A6D2C"/>
    <w:rsid w:val="006C0169"/>
    <w:rsid w:val="006C1E2D"/>
    <w:rsid w:val="006E03C9"/>
    <w:rsid w:val="007651F1"/>
    <w:rsid w:val="00784915"/>
    <w:rsid w:val="007D5B1A"/>
    <w:rsid w:val="007D673B"/>
    <w:rsid w:val="008010B9"/>
    <w:rsid w:val="00803A8B"/>
    <w:rsid w:val="0082104D"/>
    <w:rsid w:val="00852BEC"/>
    <w:rsid w:val="008762BF"/>
    <w:rsid w:val="00886E5F"/>
    <w:rsid w:val="008A16C8"/>
    <w:rsid w:val="008A7B6E"/>
    <w:rsid w:val="008B515A"/>
    <w:rsid w:val="008C054F"/>
    <w:rsid w:val="008D08CF"/>
    <w:rsid w:val="00903956"/>
    <w:rsid w:val="00906426"/>
    <w:rsid w:val="00913933"/>
    <w:rsid w:val="009236D2"/>
    <w:rsid w:val="00952AAF"/>
    <w:rsid w:val="00990322"/>
    <w:rsid w:val="009A0239"/>
    <w:rsid w:val="009B202C"/>
    <w:rsid w:val="009B4C32"/>
    <w:rsid w:val="00A03506"/>
    <w:rsid w:val="00A779FD"/>
    <w:rsid w:val="00A87BD8"/>
    <w:rsid w:val="00A90526"/>
    <w:rsid w:val="00A93A54"/>
    <w:rsid w:val="00AA0D9B"/>
    <w:rsid w:val="00AA26D3"/>
    <w:rsid w:val="00AA5110"/>
    <w:rsid w:val="00AC484C"/>
    <w:rsid w:val="00AC5D08"/>
    <w:rsid w:val="00AE3890"/>
    <w:rsid w:val="00AF5614"/>
    <w:rsid w:val="00B06F30"/>
    <w:rsid w:val="00B23E87"/>
    <w:rsid w:val="00B4508F"/>
    <w:rsid w:val="00B45FFC"/>
    <w:rsid w:val="00B626EA"/>
    <w:rsid w:val="00B647B0"/>
    <w:rsid w:val="00B929CF"/>
    <w:rsid w:val="00BA1855"/>
    <w:rsid w:val="00BA435F"/>
    <w:rsid w:val="00BD0970"/>
    <w:rsid w:val="00BE59FB"/>
    <w:rsid w:val="00C0528B"/>
    <w:rsid w:val="00C141B7"/>
    <w:rsid w:val="00C1624D"/>
    <w:rsid w:val="00C243AE"/>
    <w:rsid w:val="00C450E5"/>
    <w:rsid w:val="00C91941"/>
    <w:rsid w:val="00CC06BC"/>
    <w:rsid w:val="00CC4A2E"/>
    <w:rsid w:val="00CE4B87"/>
    <w:rsid w:val="00CE5790"/>
    <w:rsid w:val="00CF3F3A"/>
    <w:rsid w:val="00D00286"/>
    <w:rsid w:val="00D4599E"/>
    <w:rsid w:val="00D90194"/>
    <w:rsid w:val="00DA170A"/>
    <w:rsid w:val="00DA28E1"/>
    <w:rsid w:val="00DF1E21"/>
    <w:rsid w:val="00E22D3D"/>
    <w:rsid w:val="00E37C14"/>
    <w:rsid w:val="00E41800"/>
    <w:rsid w:val="00E971C1"/>
    <w:rsid w:val="00EA635F"/>
    <w:rsid w:val="00EB06E3"/>
    <w:rsid w:val="00EB3229"/>
    <w:rsid w:val="00ED58CC"/>
    <w:rsid w:val="00EF2557"/>
    <w:rsid w:val="00EF72CB"/>
    <w:rsid w:val="00EF7626"/>
    <w:rsid w:val="00F15A52"/>
    <w:rsid w:val="00F253BD"/>
    <w:rsid w:val="00F6169D"/>
    <w:rsid w:val="00F87592"/>
    <w:rsid w:val="00FA5CBA"/>
    <w:rsid w:val="00FB6E11"/>
    <w:rsid w:val="00FD15C2"/>
    <w:rsid w:val="00FD460E"/>
    <w:rsid w:val="00FE6BA9"/>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50AA"/>
  <w15:chartTrackingRefBased/>
  <w15:docId w15:val="{A9A78527-871E-4942-AA53-D11AD5EA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9FD"/>
    <w:pPr>
      <w:ind w:left="720"/>
      <w:contextualSpacing/>
    </w:pPr>
  </w:style>
  <w:style w:type="character" w:styleId="Hyperlink">
    <w:name w:val="Hyperlink"/>
    <w:basedOn w:val="DefaultParagraphFont"/>
    <w:uiPriority w:val="99"/>
    <w:unhideWhenUsed/>
    <w:rsid w:val="003032AE"/>
    <w:rPr>
      <w:color w:val="0563C1" w:themeColor="hyperlink"/>
      <w:u w:val="single"/>
    </w:rPr>
  </w:style>
  <w:style w:type="character" w:styleId="UnresolvedMention">
    <w:name w:val="Unresolved Mention"/>
    <w:basedOn w:val="DefaultParagraphFont"/>
    <w:uiPriority w:val="99"/>
    <w:semiHidden/>
    <w:unhideWhenUsed/>
    <w:rsid w:val="0030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4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9F76-97F0-4D15-AE89-436B5218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Ngo</dc:creator>
  <cp:keywords/>
  <dc:description/>
  <cp:lastModifiedBy>Sy Ngo</cp:lastModifiedBy>
  <cp:revision>5</cp:revision>
  <dcterms:created xsi:type="dcterms:W3CDTF">2024-04-17T15:02:00Z</dcterms:created>
  <dcterms:modified xsi:type="dcterms:W3CDTF">2024-04-18T04:01:00Z</dcterms:modified>
</cp:coreProperties>
</file>